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AF" w:rsidRPr="001529AF" w:rsidRDefault="003D4EE7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5F" w:rsidRPr="002C72FF" w:rsidRDefault="0010665F" w:rsidP="00C851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9pt;margin-top:-30.75pt;width:97.9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4WtQIAALo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" filled="f" stroked="f">
                <v:textbox>
                  <w:txbxContent>
                    <w:p w:rsidR="0010665F" w:rsidRPr="002C72FF" w:rsidRDefault="0010665F" w:rsidP="00C8514C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1529AF" w:rsidRPr="001529AF" w:rsidTr="006245CA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9B6083" w:rsidRDefault="009B6083" w:rsidP="009B60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12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04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2022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29AF" w:rsidRPr="00FD0909" w:rsidRDefault="00E500BB" w:rsidP="00612A8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0909">
              <w:rPr>
                <w:sz w:val="28"/>
                <w:szCs w:val="28"/>
              </w:rPr>
              <w:t xml:space="preserve">  </w:t>
            </w:r>
            <w:r w:rsidR="00D91425">
              <w:rPr>
                <w:b/>
                <w:sz w:val="28"/>
                <w:szCs w:val="28"/>
              </w:rPr>
              <w:t xml:space="preserve"> </w:t>
            </w:r>
            <w:r w:rsidR="009B6083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B6083">
              <w:rPr>
                <w:b/>
                <w:sz w:val="28"/>
                <w:szCs w:val="28"/>
              </w:rPr>
              <w:t>180</w:t>
            </w:r>
            <w:r w:rsidR="000422BB">
              <w:rPr>
                <w:b/>
                <w:sz w:val="28"/>
                <w:szCs w:val="28"/>
              </w:rPr>
              <w:t xml:space="preserve"> </w:t>
            </w:r>
            <w:r w:rsidR="006D13BE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>-</w:t>
            </w:r>
            <w:r w:rsidR="000422BB">
              <w:rPr>
                <w:b/>
                <w:sz w:val="28"/>
                <w:szCs w:val="28"/>
              </w:rPr>
              <w:t xml:space="preserve"> </w:t>
            </w:r>
            <w:r w:rsidR="005F10D2">
              <w:rPr>
                <w:b/>
                <w:sz w:val="28"/>
                <w:szCs w:val="28"/>
              </w:rPr>
              <w:t>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3F0B9C" w:rsidRPr="003F0B9C" w:rsidRDefault="001529AF" w:rsidP="003F0B9C">
      <w:pPr>
        <w:jc w:val="center"/>
        <w:rPr>
          <w:b/>
          <w:bCs/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3F0B9C" w:rsidRPr="003F0B9C">
        <w:rPr>
          <w:b/>
          <w:bCs/>
          <w:sz w:val="28"/>
          <w:szCs w:val="28"/>
        </w:rPr>
        <w:t xml:space="preserve">О введении на территории Яковлевского муниципального района </w:t>
      </w:r>
    </w:p>
    <w:p w:rsidR="00FD0909" w:rsidRPr="003F0B9C" w:rsidRDefault="00612A8F" w:rsidP="003F0B9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8079D9">
        <w:rPr>
          <w:b/>
          <w:bCs/>
          <w:sz w:val="28"/>
          <w:szCs w:val="28"/>
        </w:rPr>
        <w:t>ежима</w:t>
      </w:r>
      <w:r>
        <w:rPr>
          <w:b/>
          <w:bCs/>
          <w:sz w:val="28"/>
          <w:szCs w:val="28"/>
        </w:rPr>
        <w:t xml:space="preserve"> </w:t>
      </w:r>
      <w:r w:rsidR="00F510BD">
        <w:rPr>
          <w:b/>
          <w:bCs/>
          <w:sz w:val="28"/>
          <w:szCs w:val="28"/>
        </w:rPr>
        <w:t>«Повышенная готовность»</w:t>
      </w:r>
    </w:p>
    <w:p w:rsidR="00FD0909" w:rsidRPr="003F0B9C" w:rsidRDefault="008A6497" w:rsidP="00F510BD">
      <w:pPr>
        <w:spacing w:line="360" w:lineRule="auto"/>
        <w:ind w:firstLine="567"/>
        <w:jc w:val="both"/>
        <w:rPr>
          <w:sz w:val="28"/>
          <w:szCs w:val="28"/>
        </w:rPr>
      </w:pPr>
      <w:r w:rsidRPr="003F0B9C">
        <w:rPr>
          <w:sz w:val="28"/>
          <w:szCs w:val="28"/>
        </w:rPr>
        <w:t xml:space="preserve"> </w:t>
      </w:r>
    </w:p>
    <w:p w:rsidR="00C31F53" w:rsidRPr="000A6C95" w:rsidRDefault="00C31F53" w:rsidP="00F510BD">
      <w:pPr>
        <w:pStyle w:val="ad"/>
        <w:ind w:firstLine="709"/>
        <w:jc w:val="both"/>
        <w:rPr>
          <w:sz w:val="28"/>
          <w:szCs w:val="28"/>
        </w:rPr>
      </w:pPr>
      <w:r w:rsidRPr="000A6C95">
        <w:rPr>
          <w:sz w:val="28"/>
          <w:szCs w:val="28"/>
        </w:rPr>
        <w:t xml:space="preserve">Руководствуясь Федеральным законом от 21 декабря 1994 года № 68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» «О единой системе предупреждения и ликвидации чрезвычайных ситуаций», Уставом Яковлевского муниципального района, на основании </w:t>
      </w:r>
      <w:r w:rsidR="008079D9" w:rsidRPr="000A6C95">
        <w:rPr>
          <w:sz w:val="28"/>
          <w:szCs w:val="28"/>
        </w:rPr>
        <w:t xml:space="preserve">решения комиссии по предупреждению и ликвидации чрезвычайных ситуаций и обеспечению пожарной безопасности Яковлевского муниципального района от </w:t>
      </w:r>
      <w:r w:rsidR="00DA6EB8">
        <w:rPr>
          <w:sz w:val="28"/>
          <w:szCs w:val="28"/>
        </w:rPr>
        <w:t xml:space="preserve">11.04.2022 </w:t>
      </w:r>
      <w:r w:rsidR="008079D9" w:rsidRPr="000A6C95">
        <w:rPr>
          <w:sz w:val="28"/>
          <w:szCs w:val="28"/>
        </w:rPr>
        <w:t xml:space="preserve"> № </w:t>
      </w:r>
      <w:r w:rsidR="00DA6EB8">
        <w:rPr>
          <w:sz w:val="28"/>
          <w:szCs w:val="28"/>
        </w:rPr>
        <w:t>13</w:t>
      </w:r>
      <w:r w:rsidR="008079D9" w:rsidRPr="000A6C95">
        <w:rPr>
          <w:sz w:val="28"/>
          <w:szCs w:val="28"/>
        </w:rPr>
        <w:t xml:space="preserve"> </w:t>
      </w:r>
      <w:r w:rsidR="008079D9" w:rsidRPr="00F510BD">
        <w:rPr>
          <w:sz w:val="28"/>
          <w:szCs w:val="28"/>
        </w:rPr>
        <w:t>«</w:t>
      </w:r>
      <w:r w:rsidR="00F510BD" w:rsidRPr="00F510BD">
        <w:rPr>
          <w:sz w:val="28"/>
          <w:szCs w:val="28"/>
        </w:rPr>
        <w:t>О готовности сил и средств Яковлевского звена Приморской территориальной подсистемы РСЧС к обеспечению безопасности населения и территорий Яковлевского муниципального района в условиях повышенной пожарной опасности</w:t>
      </w:r>
      <w:r w:rsidR="008079D9" w:rsidRPr="000A6C95">
        <w:rPr>
          <w:sz w:val="28"/>
          <w:szCs w:val="28"/>
        </w:rPr>
        <w:t>»</w:t>
      </w:r>
      <w:r w:rsidR="000A6C95">
        <w:rPr>
          <w:sz w:val="28"/>
          <w:szCs w:val="28"/>
        </w:rPr>
        <w:t xml:space="preserve">, </w:t>
      </w:r>
      <w:r w:rsidR="008079D9" w:rsidRPr="000A6C95">
        <w:rPr>
          <w:sz w:val="28"/>
          <w:szCs w:val="28"/>
        </w:rPr>
        <w:t xml:space="preserve"> </w:t>
      </w:r>
      <w:r w:rsidRPr="000A6C95">
        <w:rPr>
          <w:sz w:val="28"/>
          <w:szCs w:val="28"/>
        </w:rPr>
        <w:t>Администрация Яковлевского муниципального района</w:t>
      </w:r>
    </w:p>
    <w:p w:rsidR="00C31F53" w:rsidRPr="00C53BEC" w:rsidRDefault="00C31F53" w:rsidP="000A6C95">
      <w:pPr>
        <w:pStyle w:val="ad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4C11A9" w:rsidRDefault="00FD0909" w:rsidP="004C11A9">
      <w:pPr>
        <w:spacing w:line="360" w:lineRule="auto"/>
        <w:ind w:firstLine="567"/>
        <w:jc w:val="both"/>
        <w:rPr>
          <w:sz w:val="28"/>
          <w:szCs w:val="28"/>
        </w:rPr>
      </w:pPr>
      <w:r w:rsidRPr="00B81A9B">
        <w:rPr>
          <w:sz w:val="28"/>
          <w:szCs w:val="28"/>
        </w:rPr>
        <w:t xml:space="preserve">ПОСТАНОВЛЯЕТ: </w:t>
      </w:r>
    </w:p>
    <w:p w:rsidR="002219B5" w:rsidRPr="00DA6EB8" w:rsidRDefault="00DA6EB8" w:rsidP="00DA6EB8">
      <w:pPr>
        <w:pStyle w:val="ad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DA6EB8">
        <w:rPr>
          <w:sz w:val="28"/>
          <w:szCs w:val="28"/>
        </w:rPr>
        <w:t xml:space="preserve">Перевести органы управления, силы и средства Яковлевского районного звена Приморской территориальной подсистемы РСЧС в режим функционирования «Повышенная готовность» с </w:t>
      </w:r>
      <w:r>
        <w:rPr>
          <w:sz w:val="28"/>
          <w:szCs w:val="28"/>
        </w:rPr>
        <w:t>09</w:t>
      </w:r>
      <w:r w:rsidRPr="00DA6EB8">
        <w:rPr>
          <w:sz w:val="28"/>
          <w:szCs w:val="28"/>
        </w:rPr>
        <w:t xml:space="preserve">:00 час. </w:t>
      </w:r>
      <w:r>
        <w:rPr>
          <w:sz w:val="28"/>
          <w:szCs w:val="28"/>
        </w:rPr>
        <w:t>12</w:t>
      </w:r>
      <w:r w:rsidRPr="00DA6EB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A6EB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A6EB8">
        <w:rPr>
          <w:sz w:val="28"/>
          <w:szCs w:val="28"/>
        </w:rPr>
        <w:t>г.</w:t>
      </w:r>
    </w:p>
    <w:p w:rsidR="009C2553" w:rsidRDefault="00FA0A0D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237850">
        <w:rPr>
          <w:sz w:val="28"/>
          <w:szCs w:val="28"/>
        </w:rPr>
        <w:t xml:space="preserve"> Ввести в действие план по предупреждению и ликвидации чрезвычайных ситуаций природного и техногенного характера на территории Яковлевского муниципального района.</w:t>
      </w:r>
    </w:p>
    <w:p w:rsidR="009C2553" w:rsidRPr="00A62E03" w:rsidRDefault="002219B5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9C2553">
        <w:rPr>
          <w:sz w:val="28"/>
          <w:szCs w:val="28"/>
        </w:rPr>
        <w:t>В целях принятия оперативных мер по предупреждению возникновения чрезвычайных ситуаций, снижению размеров ущерба и потерь, утвердить состав оперативного штаба (приложение 1).</w:t>
      </w:r>
      <w:r w:rsidR="00A62E03">
        <w:rPr>
          <w:b/>
          <w:sz w:val="28"/>
          <w:szCs w:val="28"/>
        </w:rPr>
        <w:t xml:space="preserve"> </w:t>
      </w:r>
      <w:r w:rsidRPr="00A62E03">
        <w:rPr>
          <w:sz w:val="28"/>
          <w:szCs w:val="28"/>
        </w:rPr>
        <w:t>Оперативный штаб развернуть в Администрации Яковлевского муниципального района.</w:t>
      </w:r>
    </w:p>
    <w:p w:rsidR="009C2553" w:rsidRPr="004C11A9" w:rsidRDefault="009C2553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4C11A9">
        <w:rPr>
          <w:sz w:val="28"/>
          <w:szCs w:val="28"/>
        </w:rPr>
        <w:t xml:space="preserve">Рекомендовать руководителям предприятий и организаций всех форм собственности района: </w:t>
      </w:r>
    </w:p>
    <w:p w:rsid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C2553" w:rsidRPr="009C2553">
        <w:rPr>
          <w:sz w:val="28"/>
          <w:szCs w:val="28"/>
        </w:rPr>
        <w:t>Привести в повышенную готовность силы и средства для ликвидации возможных чрезвычайных ситуаций</w:t>
      </w:r>
      <w:r w:rsidR="009C2553">
        <w:rPr>
          <w:sz w:val="28"/>
          <w:szCs w:val="28"/>
        </w:rPr>
        <w:t xml:space="preserve"> связанных с </w:t>
      </w:r>
      <w:r>
        <w:rPr>
          <w:sz w:val="28"/>
          <w:szCs w:val="28"/>
        </w:rPr>
        <w:t>загораниями</w:t>
      </w:r>
      <w:r w:rsidR="009C2553">
        <w:rPr>
          <w:sz w:val="28"/>
          <w:szCs w:val="28"/>
        </w:rPr>
        <w:t>, пожарами</w:t>
      </w:r>
      <w:r w:rsidR="009C2553" w:rsidRPr="009C2553">
        <w:rPr>
          <w:sz w:val="28"/>
          <w:szCs w:val="28"/>
        </w:rPr>
        <w:t>, оценив их возможности и готовность к действиям в данных условиях;</w:t>
      </w:r>
    </w:p>
    <w:p w:rsidR="00A62E03" w:rsidRP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C2553">
        <w:rPr>
          <w:sz w:val="28"/>
          <w:szCs w:val="28"/>
        </w:rPr>
        <w:t>Определить график дежурств на подведомственных территориях (за исключением имеющих круглосуточные дежурные службы) ответственных сотрудников, график представить в ЕДДС Яковлевского муниципального района;</w:t>
      </w:r>
    </w:p>
    <w:p w:rsidR="00A62E03" w:rsidRP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Р</w:t>
      </w:r>
      <w:r w:rsidRPr="004D0FFF">
        <w:rPr>
          <w:rStyle w:val="FontStyle12"/>
          <w:sz w:val="28"/>
          <w:szCs w:val="28"/>
        </w:rPr>
        <w:t>уководителям предприятий, организаций, осуществляющи</w:t>
      </w:r>
      <w:r>
        <w:rPr>
          <w:rStyle w:val="FontStyle12"/>
          <w:sz w:val="28"/>
          <w:szCs w:val="28"/>
        </w:rPr>
        <w:t>м</w:t>
      </w:r>
      <w:r w:rsidRPr="004D0FFF">
        <w:rPr>
          <w:rStyle w:val="FontStyle12"/>
          <w:sz w:val="28"/>
          <w:szCs w:val="28"/>
        </w:rPr>
        <w:t xml:space="preserve"> работы или имею</w:t>
      </w:r>
      <w:r w:rsidRPr="004D0FFF">
        <w:rPr>
          <w:rStyle w:val="FontStyle12"/>
          <w:sz w:val="28"/>
          <w:szCs w:val="28"/>
        </w:rPr>
        <w:softHyphen/>
        <w:t xml:space="preserve">щим объекты в лесу, </w:t>
      </w:r>
      <w:r>
        <w:rPr>
          <w:rStyle w:val="FontStyle12"/>
          <w:sz w:val="28"/>
          <w:szCs w:val="28"/>
        </w:rPr>
        <w:t xml:space="preserve">дополнительно </w:t>
      </w:r>
      <w:r w:rsidRPr="004D0FFF">
        <w:rPr>
          <w:rStyle w:val="FontStyle12"/>
          <w:sz w:val="28"/>
          <w:szCs w:val="28"/>
        </w:rPr>
        <w:t>провести профилактические мероприятия по устройству минерализованных полос, ограничивающих объекты хозяйственной деятельно</w:t>
      </w:r>
      <w:r w:rsidRPr="004D0FFF">
        <w:rPr>
          <w:rStyle w:val="FontStyle12"/>
          <w:sz w:val="28"/>
          <w:szCs w:val="28"/>
        </w:rPr>
        <w:softHyphen/>
        <w:t xml:space="preserve">сти от лесных массивов. Среди </w:t>
      </w:r>
      <w:r w:rsidR="00C7356F">
        <w:rPr>
          <w:rStyle w:val="FontStyle12"/>
          <w:sz w:val="28"/>
          <w:szCs w:val="28"/>
        </w:rPr>
        <w:t>работников</w:t>
      </w:r>
      <w:r w:rsidRPr="004D0FFF">
        <w:rPr>
          <w:rStyle w:val="FontStyle12"/>
          <w:sz w:val="28"/>
          <w:szCs w:val="28"/>
        </w:rPr>
        <w:t xml:space="preserve"> провести разъяснительную ра</w:t>
      </w:r>
      <w:r w:rsidRPr="004D0FFF">
        <w:rPr>
          <w:rStyle w:val="FontStyle12"/>
          <w:sz w:val="28"/>
          <w:szCs w:val="28"/>
        </w:rPr>
        <w:softHyphen/>
        <w:t>боту по правилам пожарной безопасности в лесах</w:t>
      </w:r>
      <w:r>
        <w:rPr>
          <w:rStyle w:val="FontStyle12"/>
          <w:sz w:val="28"/>
          <w:szCs w:val="28"/>
        </w:rPr>
        <w:t>;</w:t>
      </w:r>
    </w:p>
    <w:p w:rsidR="00DA6EB8" w:rsidRDefault="009C2553" w:rsidP="00AD7985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CEE">
        <w:rPr>
          <w:sz w:val="28"/>
          <w:szCs w:val="28"/>
        </w:rPr>
        <w:t xml:space="preserve"> случае ухудшения обстановки  немедленно сообщать по телефонам  8 (42371) 91-1-14 и 8 908</w:t>
      </w:r>
      <w:r w:rsidR="00AB4B94">
        <w:rPr>
          <w:sz w:val="28"/>
          <w:szCs w:val="28"/>
        </w:rPr>
        <w:t>961314</w:t>
      </w:r>
      <w:r w:rsidR="00C7356F">
        <w:rPr>
          <w:sz w:val="28"/>
          <w:szCs w:val="28"/>
        </w:rPr>
        <w:t>4</w:t>
      </w:r>
      <w:r w:rsidRPr="001A5CEE">
        <w:rPr>
          <w:sz w:val="28"/>
          <w:szCs w:val="28"/>
        </w:rPr>
        <w:t xml:space="preserve"> в ЕДДС Яковлевского района.</w:t>
      </w:r>
    </w:p>
    <w:p w:rsidR="000A6C95" w:rsidRPr="00DA6EB8" w:rsidRDefault="000A6C95" w:rsidP="00EE123A">
      <w:pPr>
        <w:pStyle w:val="Normal2"/>
        <w:numPr>
          <w:ilvl w:val="0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DA6EB8">
        <w:rPr>
          <w:sz w:val="28"/>
          <w:szCs w:val="28"/>
        </w:rPr>
        <w:t xml:space="preserve">Комплекс мероприятий по </w:t>
      </w:r>
      <w:r w:rsidR="004C11A9" w:rsidRPr="00DA6EB8">
        <w:rPr>
          <w:sz w:val="28"/>
          <w:szCs w:val="28"/>
        </w:rPr>
        <w:t>предупреждению</w:t>
      </w:r>
      <w:r w:rsidRPr="00DA6EB8">
        <w:rPr>
          <w:sz w:val="28"/>
          <w:szCs w:val="28"/>
        </w:rPr>
        <w:t xml:space="preserve"> чрезвычайн</w:t>
      </w:r>
      <w:r w:rsidR="004C11A9" w:rsidRPr="00DA6EB8">
        <w:rPr>
          <w:sz w:val="28"/>
          <w:szCs w:val="28"/>
        </w:rPr>
        <w:t>ых</w:t>
      </w:r>
      <w:r w:rsidRPr="00DA6EB8">
        <w:rPr>
          <w:sz w:val="28"/>
          <w:szCs w:val="28"/>
        </w:rPr>
        <w:t xml:space="preserve"> ситуаци</w:t>
      </w:r>
      <w:r w:rsidR="004C11A9" w:rsidRPr="00DA6EB8">
        <w:rPr>
          <w:sz w:val="28"/>
          <w:szCs w:val="28"/>
        </w:rPr>
        <w:t>й в период действия режима</w:t>
      </w:r>
      <w:r w:rsidR="00F510BD" w:rsidRPr="00DA6EB8">
        <w:rPr>
          <w:sz w:val="28"/>
          <w:szCs w:val="28"/>
        </w:rPr>
        <w:t xml:space="preserve"> повышенной готовности</w:t>
      </w:r>
      <w:r w:rsidR="004C11A9" w:rsidRPr="00DA6EB8">
        <w:rPr>
          <w:sz w:val="28"/>
          <w:szCs w:val="28"/>
        </w:rPr>
        <w:t xml:space="preserve"> </w:t>
      </w:r>
      <w:r w:rsidRPr="00DA6EB8">
        <w:rPr>
          <w:sz w:val="28"/>
          <w:szCs w:val="28"/>
        </w:rPr>
        <w:t xml:space="preserve">проводить в соответствии с решением комиссии при Администрации Яковлевского муниципального района по предупреждению и ликвидации чрезвычайных ситуаций и обеспечению пожарной безопасности от </w:t>
      </w:r>
      <w:r w:rsidR="00DA6EB8">
        <w:rPr>
          <w:sz w:val="28"/>
          <w:szCs w:val="28"/>
        </w:rPr>
        <w:t>11</w:t>
      </w:r>
      <w:r w:rsidRPr="00DA6EB8">
        <w:rPr>
          <w:sz w:val="28"/>
          <w:szCs w:val="28"/>
        </w:rPr>
        <w:t>.</w:t>
      </w:r>
      <w:r w:rsidR="00DA6EB8">
        <w:rPr>
          <w:sz w:val="28"/>
          <w:szCs w:val="28"/>
        </w:rPr>
        <w:t>04</w:t>
      </w:r>
      <w:r w:rsidRPr="00DA6EB8">
        <w:rPr>
          <w:sz w:val="28"/>
          <w:szCs w:val="28"/>
        </w:rPr>
        <w:t>.202</w:t>
      </w:r>
      <w:r w:rsidR="00DA6EB8">
        <w:rPr>
          <w:sz w:val="28"/>
          <w:szCs w:val="28"/>
        </w:rPr>
        <w:t>2</w:t>
      </w:r>
      <w:r w:rsidRPr="00DA6EB8">
        <w:rPr>
          <w:sz w:val="28"/>
          <w:szCs w:val="28"/>
        </w:rPr>
        <w:t xml:space="preserve"> № </w:t>
      </w:r>
      <w:r w:rsidR="00DA6EB8">
        <w:rPr>
          <w:sz w:val="28"/>
          <w:szCs w:val="28"/>
        </w:rPr>
        <w:t>13</w:t>
      </w:r>
      <w:r w:rsidRPr="00DA6EB8">
        <w:rPr>
          <w:sz w:val="28"/>
          <w:szCs w:val="28"/>
        </w:rPr>
        <w:t xml:space="preserve"> «</w:t>
      </w:r>
      <w:r w:rsidR="00F510BD" w:rsidRPr="00DA6EB8">
        <w:rPr>
          <w:sz w:val="28"/>
          <w:szCs w:val="28"/>
        </w:rPr>
        <w:t>О готовности сил и средств Яковлевского звена Приморской территориальной подсистемы РСЧС к обеспечению безопасности населения и территорий Яковлевского муниципального района в условиях повышенной пожарной</w:t>
      </w:r>
      <w:proofErr w:type="gramEnd"/>
      <w:r w:rsidR="00F510BD" w:rsidRPr="00DA6EB8">
        <w:rPr>
          <w:sz w:val="28"/>
          <w:szCs w:val="28"/>
        </w:rPr>
        <w:t xml:space="preserve"> опасности»</w:t>
      </w:r>
      <w:r w:rsidR="00EE123A">
        <w:rPr>
          <w:sz w:val="28"/>
          <w:szCs w:val="28"/>
        </w:rPr>
        <w:t>.</w:t>
      </w:r>
    </w:p>
    <w:p w:rsidR="00652438" w:rsidRPr="00424563" w:rsidRDefault="00652438" w:rsidP="00424563">
      <w:pPr>
        <w:pStyle w:val="af9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11A9">
        <w:rPr>
          <w:rFonts w:ascii="Times New Roman" w:hAnsi="Times New Roman"/>
          <w:sz w:val="28"/>
          <w:szCs w:val="28"/>
        </w:rPr>
        <w:t>Главному редактору газеты "Сельский труженик" (</w:t>
      </w:r>
      <w:proofErr w:type="gramStart"/>
      <w:r w:rsidRPr="004C11A9">
        <w:rPr>
          <w:rFonts w:ascii="Times New Roman" w:hAnsi="Times New Roman"/>
          <w:sz w:val="28"/>
          <w:szCs w:val="28"/>
        </w:rPr>
        <w:t>Светличная</w:t>
      </w:r>
      <w:proofErr w:type="gramEnd"/>
      <w:r w:rsidRPr="004C11A9">
        <w:rPr>
          <w:rFonts w:ascii="Times New Roman" w:hAnsi="Times New Roman"/>
          <w:sz w:val="28"/>
          <w:szCs w:val="28"/>
        </w:rPr>
        <w:t xml:space="preserve"> Т.П.) </w:t>
      </w:r>
      <w:r w:rsidRPr="00652438">
        <w:rPr>
          <w:rFonts w:ascii="Times New Roman" w:hAnsi="Times New Roman"/>
          <w:sz w:val="28"/>
          <w:szCs w:val="28"/>
        </w:rPr>
        <w:t xml:space="preserve">обеспечить публикацию материалов по </w:t>
      </w:r>
      <w:r w:rsidR="00424563">
        <w:rPr>
          <w:rFonts w:ascii="Times New Roman" w:hAnsi="Times New Roman"/>
          <w:sz w:val="28"/>
          <w:szCs w:val="28"/>
        </w:rPr>
        <w:t>вопросам соблюдения</w:t>
      </w:r>
      <w:r w:rsidR="00140BE9">
        <w:rPr>
          <w:rFonts w:ascii="Times New Roman" w:hAnsi="Times New Roman"/>
          <w:sz w:val="28"/>
          <w:szCs w:val="28"/>
        </w:rPr>
        <w:t xml:space="preserve"> населением района</w:t>
      </w:r>
      <w:r w:rsidR="00424563">
        <w:rPr>
          <w:rFonts w:ascii="Times New Roman" w:hAnsi="Times New Roman"/>
          <w:sz w:val="28"/>
          <w:szCs w:val="28"/>
        </w:rPr>
        <w:t xml:space="preserve"> мер противопожарной безопасности, складывающейся на территории района</w:t>
      </w:r>
      <w:r w:rsidRPr="00652438">
        <w:rPr>
          <w:rFonts w:ascii="Times New Roman" w:hAnsi="Times New Roman"/>
          <w:sz w:val="28"/>
          <w:szCs w:val="28"/>
        </w:rPr>
        <w:t xml:space="preserve"> </w:t>
      </w:r>
      <w:r w:rsidR="00424563">
        <w:rPr>
          <w:rFonts w:ascii="Times New Roman" w:hAnsi="Times New Roman"/>
          <w:sz w:val="28"/>
          <w:szCs w:val="28"/>
        </w:rPr>
        <w:t>пожарной</w:t>
      </w:r>
      <w:r w:rsidRPr="00652438">
        <w:rPr>
          <w:rFonts w:ascii="Times New Roman" w:hAnsi="Times New Roman"/>
          <w:sz w:val="28"/>
          <w:szCs w:val="28"/>
        </w:rPr>
        <w:t xml:space="preserve"> обстановке, </w:t>
      </w:r>
      <w:r w:rsidR="00424563">
        <w:rPr>
          <w:rFonts w:ascii="Times New Roman" w:hAnsi="Times New Roman"/>
          <w:sz w:val="28"/>
          <w:szCs w:val="28"/>
        </w:rPr>
        <w:t>материалов</w:t>
      </w:r>
      <w:r w:rsidRPr="00652438">
        <w:rPr>
          <w:rFonts w:ascii="Times New Roman" w:hAnsi="Times New Roman"/>
          <w:sz w:val="28"/>
          <w:szCs w:val="28"/>
        </w:rPr>
        <w:t xml:space="preserve"> ОНД Яковлевского района, отдел</w:t>
      </w:r>
      <w:r w:rsidR="00424563">
        <w:rPr>
          <w:rFonts w:ascii="Times New Roman" w:hAnsi="Times New Roman"/>
          <w:sz w:val="28"/>
          <w:szCs w:val="28"/>
        </w:rPr>
        <w:t>а</w:t>
      </w:r>
      <w:r w:rsidRPr="00652438">
        <w:rPr>
          <w:rFonts w:ascii="Times New Roman" w:hAnsi="Times New Roman"/>
          <w:sz w:val="28"/>
          <w:szCs w:val="28"/>
        </w:rPr>
        <w:t xml:space="preserve">  ГОЧС Администрации Яковлевского муниципального района.</w:t>
      </w:r>
    </w:p>
    <w:p w:rsidR="009C2553" w:rsidRDefault="00FD0909" w:rsidP="00424563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color w:val="000000"/>
          <w:sz w:val="28"/>
          <w:szCs w:val="28"/>
          <w:lang w:bidi="ru-RU"/>
        </w:rPr>
      </w:pPr>
      <w:r w:rsidRPr="00FA0A0D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</w:t>
      </w:r>
      <w:r w:rsidR="00B81A9B" w:rsidRPr="00FA0A0D">
        <w:rPr>
          <w:sz w:val="28"/>
          <w:szCs w:val="28"/>
        </w:rPr>
        <w:t xml:space="preserve">обеспечить размещение настоящего постановления </w:t>
      </w:r>
      <w:r w:rsidRPr="00FA0A0D">
        <w:rPr>
          <w:sz w:val="28"/>
          <w:szCs w:val="28"/>
        </w:rPr>
        <w:t>на официальном сайте Администрации района.</w:t>
      </w:r>
    </w:p>
    <w:p w:rsidR="00FD0909" w:rsidRPr="009C2553" w:rsidRDefault="00FD0909" w:rsidP="00424563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color w:val="000000"/>
          <w:sz w:val="28"/>
          <w:szCs w:val="28"/>
          <w:lang w:bidi="ru-RU"/>
        </w:rPr>
      </w:pPr>
      <w:r w:rsidRPr="009C2553">
        <w:rPr>
          <w:sz w:val="28"/>
          <w:szCs w:val="28"/>
        </w:rPr>
        <w:t xml:space="preserve">Контроль </w:t>
      </w:r>
      <w:r w:rsidR="00B81A9B" w:rsidRPr="009C2553">
        <w:rPr>
          <w:sz w:val="28"/>
          <w:szCs w:val="28"/>
        </w:rPr>
        <w:t>исполнения</w:t>
      </w:r>
      <w:r w:rsidRPr="009C2553">
        <w:rPr>
          <w:sz w:val="28"/>
          <w:szCs w:val="28"/>
        </w:rPr>
        <w:t xml:space="preserve"> настоящего постановления оставляю за собой.</w:t>
      </w:r>
    </w:p>
    <w:p w:rsidR="00713EB0" w:rsidRDefault="00713EB0" w:rsidP="00424563">
      <w:pPr>
        <w:pStyle w:val="Normal2"/>
        <w:spacing w:line="276" w:lineRule="auto"/>
        <w:jc w:val="both"/>
        <w:rPr>
          <w:sz w:val="28"/>
          <w:szCs w:val="28"/>
        </w:rPr>
      </w:pPr>
    </w:p>
    <w:p w:rsidR="00713EB0" w:rsidRDefault="00713EB0" w:rsidP="00713EB0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 Администрации </w:t>
      </w:r>
    </w:p>
    <w:p w:rsidR="00DC495B" w:rsidRDefault="00713EB0" w:rsidP="00604DCB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                                        </w:t>
      </w:r>
      <w:r w:rsidR="000751DC">
        <w:rPr>
          <w:sz w:val="28"/>
          <w:szCs w:val="28"/>
        </w:rPr>
        <w:t>Н.В. Вязови</w:t>
      </w:r>
      <w:r w:rsidR="00443620">
        <w:rPr>
          <w:sz w:val="28"/>
          <w:szCs w:val="28"/>
        </w:rPr>
        <w:t>к</w:t>
      </w:r>
    </w:p>
    <w:p w:rsidR="00DC495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E03" w:rsidRDefault="00A62E03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:rsidR="00C53BEC" w:rsidRDefault="00C53BEC" w:rsidP="00140BE9">
      <w:pPr>
        <w:pStyle w:val="ad"/>
        <w:spacing w:line="276" w:lineRule="auto"/>
        <w:rPr>
          <w:sz w:val="28"/>
          <w:szCs w:val="28"/>
        </w:rPr>
      </w:pPr>
    </w:p>
    <w:p w:rsidR="00F510BD" w:rsidRDefault="00F510BD" w:rsidP="00140BE9">
      <w:pPr>
        <w:pStyle w:val="ad"/>
        <w:spacing w:line="276" w:lineRule="auto"/>
        <w:rPr>
          <w:sz w:val="28"/>
          <w:szCs w:val="28"/>
        </w:rPr>
      </w:pPr>
    </w:p>
    <w:p w:rsidR="00C53BEC" w:rsidRDefault="00C53BEC" w:rsidP="00140BE9">
      <w:pPr>
        <w:pStyle w:val="ad"/>
        <w:spacing w:line="276" w:lineRule="auto"/>
        <w:rPr>
          <w:sz w:val="28"/>
          <w:szCs w:val="28"/>
        </w:rPr>
      </w:pPr>
    </w:p>
    <w:p w:rsidR="00DA6EB8" w:rsidRDefault="00DA6EB8" w:rsidP="00140BE9">
      <w:pPr>
        <w:pStyle w:val="ad"/>
        <w:spacing w:line="276" w:lineRule="auto"/>
        <w:rPr>
          <w:sz w:val="28"/>
          <w:szCs w:val="28"/>
        </w:rPr>
      </w:pPr>
    </w:p>
    <w:p w:rsidR="00DA6EB8" w:rsidRDefault="00DA6EB8" w:rsidP="00140BE9">
      <w:pPr>
        <w:pStyle w:val="ad"/>
        <w:spacing w:line="276" w:lineRule="auto"/>
        <w:rPr>
          <w:sz w:val="28"/>
          <w:szCs w:val="28"/>
        </w:rPr>
      </w:pPr>
    </w:p>
    <w:p w:rsidR="00DA6EB8" w:rsidRDefault="00DA6EB8" w:rsidP="00140BE9">
      <w:pPr>
        <w:pStyle w:val="ad"/>
        <w:spacing w:line="276" w:lineRule="auto"/>
        <w:rPr>
          <w:sz w:val="28"/>
          <w:szCs w:val="28"/>
        </w:rPr>
      </w:pPr>
    </w:p>
    <w:p w:rsidR="00DA6EB8" w:rsidRDefault="00DA6EB8" w:rsidP="00140BE9">
      <w:pPr>
        <w:pStyle w:val="ad"/>
        <w:spacing w:line="276" w:lineRule="auto"/>
        <w:rPr>
          <w:sz w:val="28"/>
          <w:szCs w:val="28"/>
        </w:rPr>
      </w:pPr>
    </w:p>
    <w:p w:rsidR="00F510BD" w:rsidRPr="00AD7985" w:rsidRDefault="00F510BD" w:rsidP="00140BE9">
      <w:pPr>
        <w:pStyle w:val="ad"/>
        <w:spacing w:line="276" w:lineRule="auto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2219B5" w:rsidRPr="00675F05" w:rsidTr="002219B5">
        <w:tc>
          <w:tcPr>
            <w:tcW w:w="5778" w:type="dxa"/>
            <w:shd w:val="clear" w:color="auto" w:fill="auto"/>
          </w:tcPr>
          <w:p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:rsidR="002219B5" w:rsidRPr="006926C5" w:rsidRDefault="002219B5" w:rsidP="002915FA">
            <w:pPr>
              <w:pStyle w:val="ad"/>
              <w:jc w:val="right"/>
            </w:pPr>
            <w:r w:rsidRPr="006926C5">
              <w:t>Приложение 1</w:t>
            </w:r>
          </w:p>
          <w:p w:rsidR="002219B5" w:rsidRPr="006926C5" w:rsidRDefault="002219B5" w:rsidP="002915FA">
            <w:pPr>
              <w:pStyle w:val="ad"/>
              <w:jc w:val="right"/>
            </w:pPr>
            <w:r>
              <w:t xml:space="preserve">к Постановлению </w:t>
            </w:r>
          </w:p>
        </w:tc>
      </w:tr>
      <w:tr w:rsidR="002219B5" w:rsidRPr="00675F05" w:rsidTr="002219B5">
        <w:tc>
          <w:tcPr>
            <w:tcW w:w="5778" w:type="dxa"/>
            <w:shd w:val="clear" w:color="auto" w:fill="auto"/>
          </w:tcPr>
          <w:p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:rsidR="002219B5" w:rsidRPr="006926C5" w:rsidRDefault="002219B5" w:rsidP="002219B5">
            <w:pPr>
              <w:pStyle w:val="ad"/>
              <w:jc w:val="right"/>
            </w:pPr>
            <w:r>
              <w:t>№_________</w:t>
            </w:r>
            <w:r w:rsidRPr="002219B5">
              <w:rPr>
                <w:u w:val="single"/>
              </w:rPr>
              <w:t>-па</w:t>
            </w:r>
            <w:r>
              <w:t xml:space="preserve">  </w:t>
            </w:r>
            <w:proofErr w:type="gramStart"/>
            <w:r>
              <w:t>от</w:t>
            </w:r>
            <w:proofErr w:type="gramEnd"/>
            <w:r>
              <w:t xml:space="preserve">  _______________</w:t>
            </w:r>
          </w:p>
        </w:tc>
      </w:tr>
    </w:tbl>
    <w:p w:rsidR="002219B5" w:rsidRDefault="002219B5" w:rsidP="002219B5">
      <w:pPr>
        <w:pStyle w:val="ad"/>
        <w:jc w:val="center"/>
        <w:rPr>
          <w:b/>
          <w:sz w:val="28"/>
          <w:szCs w:val="28"/>
        </w:rPr>
      </w:pPr>
    </w:p>
    <w:p w:rsidR="004C11A9" w:rsidRPr="009D5C4E" w:rsidRDefault="004C11A9" w:rsidP="004C11A9">
      <w:pPr>
        <w:pStyle w:val="ad"/>
        <w:jc w:val="center"/>
        <w:rPr>
          <w:b/>
          <w:sz w:val="28"/>
          <w:szCs w:val="28"/>
        </w:rPr>
      </w:pPr>
      <w:r w:rsidRPr="009D5C4E">
        <w:rPr>
          <w:b/>
          <w:sz w:val="28"/>
          <w:szCs w:val="28"/>
        </w:rPr>
        <w:t>Состав оперативного штаба по предупреждению и тушению</w:t>
      </w:r>
    </w:p>
    <w:p w:rsidR="004C11A9" w:rsidRPr="006926C5" w:rsidRDefault="004C11A9" w:rsidP="004C11A9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9D5C4E">
        <w:rPr>
          <w:b/>
          <w:sz w:val="28"/>
          <w:szCs w:val="28"/>
        </w:rPr>
        <w:t>есных</w:t>
      </w:r>
      <w:r>
        <w:rPr>
          <w:b/>
          <w:sz w:val="28"/>
          <w:szCs w:val="28"/>
        </w:rPr>
        <w:t xml:space="preserve">, ландшафтных  </w:t>
      </w:r>
      <w:r w:rsidRPr="009D5C4E">
        <w:rPr>
          <w:b/>
          <w:sz w:val="28"/>
          <w:szCs w:val="28"/>
        </w:rPr>
        <w:t>пожаров на территории Яковлевского муниципального района</w:t>
      </w:r>
      <w:r>
        <w:rPr>
          <w:b/>
          <w:sz w:val="28"/>
          <w:szCs w:val="28"/>
        </w:rPr>
        <w:t xml:space="preserve">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551"/>
        <w:gridCol w:w="7363"/>
      </w:tblGrid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4C11A9" w:rsidRPr="00D157D6" w:rsidRDefault="004C11A9" w:rsidP="009903D2">
            <w:r>
              <w:rPr>
                <w:b/>
              </w:rPr>
              <w:t>Вязовик Николай Василье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 xml:space="preserve">Председатель КЧС и </w:t>
            </w:r>
            <w:r>
              <w:t>О</w:t>
            </w:r>
            <w:r w:rsidRPr="00D157D6">
              <w:t>ПБ при Администрации Яковлевского муниципального района,</w:t>
            </w:r>
            <w:r>
              <w:t xml:space="preserve"> </w:t>
            </w:r>
            <w:r w:rsidRPr="00D157D6">
              <w:t>глав</w:t>
            </w:r>
            <w:r>
              <w:t xml:space="preserve">а района - глава </w:t>
            </w:r>
            <w:r w:rsidRPr="00D157D6">
              <w:t xml:space="preserve"> Администрации Яковлевского муниципального район</w:t>
            </w:r>
            <w:proofErr w:type="gramStart"/>
            <w:r w:rsidRPr="00D157D6">
              <w:t>а</w:t>
            </w:r>
            <w:r>
              <w:t>-</w:t>
            </w:r>
            <w:proofErr w:type="gramEnd"/>
            <w:r>
              <w:t xml:space="preserve"> руководитель оперативного штаба</w:t>
            </w:r>
          </w:p>
        </w:tc>
      </w:tr>
      <w:tr w:rsidR="004C11A9" w:rsidTr="009903D2">
        <w:tc>
          <w:tcPr>
            <w:tcW w:w="576" w:type="dxa"/>
          </w:tcPr>
          <w:p w:rsidR="004C11A9" w:rsidRPr="00082273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4C11A9" w:rsidRPr="00082273" w:rsidRDefault="004C11A9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Коренчук</w:t>
            </w:r>
            <w:proofErr w:type="spellEnd"/>
            <w:r>
              <w:rPr>
                <w:b/>
              </w:rPr>
              <w:t xml:space="preserve"> Алексей Александро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>
              <w:t>Заместитель председателя КЧС и ОПБ, первый заместитель главы Администрации Яковлевского муниципального район</w:t>
            </w:r>
            <w:proofErr w:type="gramStart"/>
            <w:r>
              <w:t>а-</w:t>
            </w:r>
            <w:proofErr w:type="gramEnd"/>
            <w:r>
              <w:t xml:space="preserve"> заместитель руководителя оперативного штаба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C11A9" w:rsidRPr="003E3492" w:rsidRDefault="004C11A9" w:rsidP="009903D2">
            <w:pPr>
              <w:rPr>
                <w:b/>
              </w:rPr>
            </w:pPr>
          </w:p>
        </w:tc>
        <w:tc>
          <w:tcPr>
            <w:tcW w:w="7363" w:type="dxa"/>
          </w:tcPr>
          <w:p w:rsidR="004C11A9" w:rsidRPr="00E63C3B" w:rsidRDefault="004C11A9" w:rsidP="009903D2">
            <w:pPr>
              <w:ind w:firstLine="26"/>
              <w:rPr>
                <w:b/>
              </w:rPr>
            </w:pPr>
            <w:r w:rsidRPr="00E63C3B">
              <w:rPr>
                <w:b/>
              </w:rPr>
              <w:t>Члены оперативного штаба</w:t>
            </w:r>
          </w:p>
        </w:tc>
      </w:tr>
      <w:tr w:rsidR="004C11A9" w:rsidTr="009903D2">
        <w:tc>
          <w:tcPr>
            <w:tcW w:w="576" w:type="dxa"/>
          </w:tcPr>
          <w:p w:rsidR="004C11A9" w:rsidRPr="003E3492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4C11A9" w:rsidRPr="003E3492" w:rsidRDefault="004C11A9" w:rsidP="009903D2">
            <w:pPr>
              <w:rPr>
                <w:b/>
              </w:rPr>
            </w:pPr>
            <w:proofErr w:type="spellStart"/>
            <w:r w:rsidRPr="003E3492">
              <w:rPr>
                <w:b/>
              </w:rPr>
              <w:t>Десяк</w:t>
            </w:r>
            <w:proofErr w:type="spellEnd"/>
            <w:r w:rsidRPr="003E3492">
              <w:rPr>
                <w:b/>
              </w:rPr>
              <w:t xml:space="preserve"> Александр Владимиро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>Заместитель председателя КЧС и ОПБ</w:t>
            </w:r>
            <w:r>
              <w:t xml:space="preserve"> по пожарной безопасности</w:t>
            </w:r>
            <w:r w:rsidRPr="00D157D6">
              <w:t xml:space="preserve">, начальник </w:t>
            </w:r>
            <w:r>
              <w:t xml:space="preserve">пожарного гарнизона  </w:t>
            </w:r>
            <w:r w:rsidRPr="00D157D6">
              <w:t>Яковлевского муниципального района</w:t>
            </w:r>
            <w:r>
              <w:t>, начальник ОНД ГУ МЧС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r>
              <w:rPr>
                <w:b/>
              </w:rPr>
              <w:t>Бобов Алексей Николае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>
              <w:t xml:space="preserve">Секретарь КЧС и ОПБ,  начальник отдела ГОЧС </w:t>
            </w:r>
            <w:r w:rsidRPr="00D157D6">
              <w:t>Администрации</w:t>
            </w:r>
            <w:r>
              <w:t xml:space="preserve"> </w:t>
            </w:r>
            <w:r w:rsidRPr="00D157D6">
              <w:t>Яковлевского муниципального района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4C11A9" w:rsidRDefault="004C11A9" w:rsidP="009903D2">
            <w:pPr>
              <w:rPr>
                <w:b/>
              </w:rPr>
            </w:pPr>
            <w:proofErr w:type="spellStart"/>
            <w:r>
              <w:rPr>
                <w:b/>
              </w:rPr>
              <w:t>Хвощёва</w:t>
            </w:r>
            <w:proofErr w:type="spellEnd"/>
            <w:r>
              <w:rPr>
                <w:b/>
              </w:rPr>
              <w:t xml:space="preserve"> Людмила Викторовна</w:t>
            </w:r>
          </w:p>
        </w:tc>
        <w:tc>
          <w:tcPr>
            <w:tcW w:w="7363" w:type="dxa"/>
          </w:tcPr>
          <w:p w:rsidR="004C11A9" w:rsidRDefault="005936E9" w:rsidP="00ED592B">
            <w:pPr>
              <w:ind w:firstLine="26"/>
            </w:pPr>
            <w:r>
              <w:t>Начальник</w:t>
            </w:r>
            <w:r w:rsidR="004C11A9">
              <w:t xml:space="preserve"> ЕДДС </w:t>
            </w:r>
            <w:r w:rsidR="00ED592B">
              <w:t>отдела ГОЧС</w:t>
            </w:r>
            <w:r w:rsidR="004C11A9">
              <w:t xml:space="preserve"> Администрации Яковлевского муниципального района</w:t>
            </w:r>
          </w:p>
        </w:tc>
      </w:tr>
      <w:tr w:rsidR="004C11A9" w:rsidTr="009903D2">
        <w:tc>
          <w:tcPr>
            <w:tcW w:w="576" w:type="dxa"/>
          </w:tcPr>
          <w:p w:rsidR="004C11A9" w:rsidRPr="00D157D6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1" w:type="dxa"/>
          </w:tcPr>
          <w:p w:rsidR="004C11A9" w:rsidRPr="00D157D6" w:rsidRDefault="004C11A9" w:rsidP="009903D2">
            <w:r w:rsidRPr="00D157D6">
              <w:rPr>
                <w:b/>
              </w:rPr>
              <w:t>Воробей О</w:t>
            </w:r>
            <w:r>
              <w:rPr>
                <w:b/>
              </w:rPr>
              <w:t>лег Васильевич</w:t>
            </w:r>
          </w:p>
        </w:tc>
        <w:tc>
          <w:tcPr>
            <w:tcW w:w="7363" w:type="dxa"/>
          </w:tcPr>
          <w:p w:rsidR="004C11A9" w:rsidRPr="0032343E" w:rsidRDefault="004C11A9" w:rsidP="009903D2">
            <w:pPr>
              <w:pStyle w:val="ad"/>
            </w:pPr>
            <w:r w:rsidRPr="0032343E">
              <w:t>Начальник отделения полиции</w:t>
            </w:r>
          </w:p>
          <w:p w:rsidR="004C11A9" w:rsidRPr="00D157D6" w:rsidRDefault="004C11A9" w:rsidP="009903D2">
            <w:pPr>
              <w:pStyle w:val="ad"/>
            </w:pPr>
            <w:r w:rsidRPr="0032343E">
              <w:t>№ 12 МО МВД РФ «Арсеньевский»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1" w:type="dxa"/>
          </w:tcPr>
          <w:p w:rsidR="004C11A9" w:rsidRPr="000E147E" w:rsidRDefault="004C11A9" w:rsidP="009903D2">
            <w:pPr>
              <w:pStyle w:val="ad"/>
              <w:rPr>
                <w:b/>
              </w:rPr>
            </w:pPr>
            <w:proofErr w:type="spellStart"/>
            <w:r w:rsidRPr="000E147E">
              <w:rPr>
                <w:b/>
              </w:rPr>
              <w:t>Бирун</w:t>
            </w:r>
            <w:proofErr w:type="spellEnd"/>
            <w:r w:rsidRPr="000E147E">
              <w:rPr>
                <w:b/>
              </w:rPr>
              <w:t xml:space="preserve"> Алексей Викторович</w:t>
            </w:r>
          </w:p>
        </w:tc>
        <w:tc>
          <w:tcPr>
            <w:tcW w:w="7363" w:type="dxa"/>
          </w:tcPr>
          <w:p w:rsidR="004C11A9" w:rsidRPr="000E147E" w:rsidRDefault="004C11A9" w:rsidP="009903D2">
            <w:pPr>
              <w:pStyle w:val="ad"/>
              <w:ind w:firstLine="26"/>
            </w:pPr>
            <w:r w:rsidRPr="000E147E">
              <w:t>Начальник 32 ОПС ПК по охране Яковлевского муниципального района - филиал ГКУ ПК по ПБ, ГО защите населения и территорий от ЧС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r>
              <w:rPr>
                <w:b/>
              </w:rPr>
              <w:t>Зубченко Алексей Георгиевич</w:t>
            </w:r>
          </w:p>
        </w:tc>
        <w:tc>
          <w:tcPr>
            <w:tcW w:w="7363" w:type="dxa"/>
          </w:tcPr>
          <w:p w:rsidR="004C11A9" w:rsidRPr="004C5632" w:rsidRDefault="004C11A9" w:rsidP="009903D2">
            <w:pPr>
              <w:ind w:firstLine="26"/>
            </w:pPr>
            <w:r w:rsidRPr="004C5632">
              <w:t>Начальник участка «Яковлевский» филиала «Арсеньевский»</w:t>
            </w:r>
            <w:r>
              <w:t xml:space="preserve"> </w:t>
            </w:r>
            <w:r w:rsidRPr="004C5632">
              <w:t>А</w:t>
            </w:r>
            <w:r>
              <w:t>О</w:t>
            </w:r>
            <w:r w:rsidRPr="004C5632">
              <w:t xml:space="preserve"> «Примавтодор»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r>
              <w:rPr>
                <w:b/>
              </w:rPr>
              <w:t>Поздняков Алексей Валерьевич</w:t>
            </w:r>
          </w:p>
        </w:tc>
        <w:tc>
          <w:tcPr>
            <w:tcW w:w="7363" w:type="dxa"/>
          </w:tcPr>
          <w:p w:rsidR="004C11A9" w:rsidRPr="00E1726C" w:rsidRDefault="004C11A9" w:rsidP="009903D2">
            <w:r w:rsidRPr="00E1726C">
              <w:t>Начальник Яковлевского РЭС СП ПСЭС филиала АО «ДРСК Приморские электрические сети»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4C11A9" w:rsidRPr="00581572" w:rsidRDefault="004C11A9" w:rsidP="009903D2">
            <w:pPr>
              <w:rPr>
                <w:b/>
              </w:rPr>
            </w:pPr>
            <w:r w:rsidRPr="00581572">
              <w:rPr>
                <w:b/>
              </w:rPr>
              <w:t>Аплюшкина Людмила Георгиевна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>
              <w:t>Главный врач КГБУЗ «Арсеньевская ГБ»</w:t>
            </w:r>
          </w:p>
        </w:tc>
      </w:tr>
      <w:tr w:rsidR="004C11A9" w:rsidTr="009903D2">
        <w:tc>
          <w:tcPr>
            <w:tcW w:w="576" w:type="dxa"/>
          </w:tcPr>
          <w:p w:rsidR="004C11A9" w:rsidRPr="00D157D6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proofErr w:type="spellStart"/>
            <w:r w:rsidRPr="00D157D6">
              <w:rPr>
                <w:b/>
              </w:rPr>
              <w:t>Самородов</w:t>
            </w:r>
            <w:proofErr w:type="spellEnd"/>
            <w:r w:rsidRPr="00D157D6">
              <w:rPr>
                <w:b/>
              </w:rPr>
              <w:t xml:space="preserve"> </w:t>
            </w:r>
            <w:r>
              <w:rPr>
                <w:b/>
              </w:rPr>
              <w:t>Виталий Сергеевич</w:t>
            </w:r>
          </w:p>
        </w:tc>
        <w:tc>
          <w:tcPr>
            <w:tcW w:w="7363" w:type="dxa"/>
          </w:tcPr>
          <w:p w:rsidR="004C11A9" w:rsidRPr="0032343E" w:rsidRDefault="004C11A9" w:rsidP="009903D2">
            <w:r>
              <w:rPr>
                <w:bCs/>
              </w:rPr>
              <w:t xml:space="preserve"> </w:t>
            </w:r>
            <w:r w:rsidRPr="0032343E">
              <w:t>Директор СЦ «</w:t>
            </w:r>
            <w:proofErr w:type="gramStart"/>
            <w:r w:rsidRPr="0032343E">
              <w:t>с</w:t>
            </w:r>
            <w:proofErr w:type="gramEnd"/>
            <w:r w:rsidRPr="0032343E">
              <w:t>. Яковлевка»</w:t>
            </w:r>
            <w:r w:rsidRPr="0032343E">
              <w:rPr>
                <w:color w:val="FF0000"/>
              </w:rPr>
              <w:t xml:space="preserve"> </w:t>
            </w:r>
            <w:r w:rsidRPr="0032343E">
              <w:t>ПАО «Ростелеком»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r>
              <w:rPr>
                <w:b/>
              </w:rPr>
              <w:t>Светличная  Татьяна Петровна</w:t>
            </w:r>
          </w:p>
        </w:tc>
        <w:tc>
          <w:tcPr>
            <w:tcW w:w="7363" w:type="dxa"/>
          </w:tcPr>
          <w:p w:rsidR="004C11A9" w:rsidRPr="00DD39A2" w:rsidRDefault="004C11A9" w:rsidP="009903D2">
            <w:r>
              <w:t>Главный</w:t>
            </w:r>
            <w:r w:rsidRPr="00DD39A2">
              <w:t xml:space="preserve"> редактор МБУ «Редакция районной газеты «Сельский труженик»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r>
              <w:rPr>
                <w:b/>
              </w:rPr>
              <w:t>Животягин Евгений Анатолье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 xml:space="preserve">Глава </w:t>
            </w:r>
            <w:r>
              <w:t>Яковлевского сельского поселения</w:t>
            </w:r>
          </w:p>
        </w:tc>
      </w:tr>
      <w:tr w:rsidR="004C11A9" w:rsidTr="009903D2">
        <w:tc>
          <w:tcPr>
            <w:tcW w:w="576" w:type="dxa"/>
          </w:tcPr>
          <w:p w:rsidR="004C11A9" w:rsidRPr="00D157D6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51" w:type="dxa"/>
          </w:tcPr>
          <w:p w:rsidR="004C11A9" w:rsidRPr="00581572" w:rsidRDefault="004C11A9" w:rsidP="009903D2">
            <w:pPr>
              <w:rPr>
                <w:b/>
              </w:rPr>
            </w:pPr>
            <w:r>
              <w:rPr>
                <w:b/>
              </w:rPr>
              <w:t>Мажуга Сергей Федоро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 xml:space="preserve">Глава </w:t>
            </w:r>
            <w:proofErr w:type="spellStart"/>
            <w:r w:rsidRPr="00D157D6">
              <w:t>Варфоломеевского</w:t>
            </w:r>
            <w:proofErr w:type="spellEnd"/>
            <w:r w:rsidRPr="00D157D6">
              <w:t xml:space="preserve"> сельского поселения</w:t>
            </w:r>
          </w:p>
        </w:tc>
      </w:tr>
      <w:tr w:rsidR="004C11A9" w:rsidTr="009903D2">
        <w:trPr>
          <w:trHeight w:val="551"/>
        </w:trPr>
        <w:tc>
          <w:tcPr>
            <w:tcW w:w="576" w:type="dxa"/>
          </w:tcPr>
          <w:p w:rsidR="004C11A9" w:rsidRPr="00D157D6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r w:rsidRPr="00D157D6">
              <w:rPr>
                <w:b/>
              </w:rPr>
              <w:t xml:space="preserve">Лутченко </w:t>
            </w:r>
            <w:r>
              <w:rPr>
                <w:b/>
              </w:rPr>
              <w:t>Александр Василье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 xml:space="preserve">Глава </w:t>
            </w:r>
            <w:proofErr w:type="spellStart"/>
            <w:r w:rsidRPr="00D157D6">
              <w:t>Новосысоевского</w:t>
            </w:r>
            <w:proofErr w:type="spellEnd"/>
            <w:r w:rsidRPr="00D157D6">
              <w:t xml:space="preserve"> сельского поселения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551" w:type="dxa"/>
          </w:tcPr>
          <w:p w:rsidR="004C11A9" w:rsidRPr="00D157D6" w:rsidRDefault="004C11A9" w:rsidP="009903D2">
            <w:pPr>
              <w:rPr>
                <w:b/>
              </w:rPr>
            </w:pPr>
            <w:r>
              <w:rPr>
                <w:b/>
              </w:rPr>
              <w:t>Фефелов Михаил Сергеевич</w:t>
            </w:r>
          </w:p>
        </w:tc>
        <w:tc>
          <w:tcPr>
            <w:tcW w:w="7363" w:type="dxa"/>
          </w:tcPr>
          <w:p w:rsidR="004C11A9" w:rsidRPr="00D157D6" w:rsidRDefault="004C11A9" w:rsidP="009903D2">
            <w:pPr>
              <w:ind w:firstLine="26"/>
            </w:pPr>
            <w:r w:rsidRPr="00D157D6">
              <w:t>Глава Яблоновского сельского поселения</w:t>
            </w:r>
          </w:p>
        </w:tc>
      </w:tr>
      <w:tr w:rsidR="004C11A9" w:rsidTr="009903D2">
        <w:tc>
          <w:tcPr>
            <w:tcW w:w="576" w:type="dxa"/>
          </w:tcPr>
          <w:p w:rsidR="004C11A9" w:rsidRDefault="004C11A9" w:rsidP="009903D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51" w:type="dxa"/>
          </w:tcPr>
          <w:p w:rsidR="004C11A9" w:rsidRPr="00D157D6" w:rsidRDefault="00EE1A52" w:rsidP="009903D2">
            <w:pPr>
              <w:rPr>
                <w:b/>
              </w:rPr>
            </w:pPr>
            <w:r>
              <w:rPr>
                <w:b/>
              </w:rPr>
              <w:t>Косулина Татьяна Николаевна</w:t>
            </w:r>
          </w:p>
        </w:tc>
        <w:tc>
          <w:tcPr>
            <w:tcW w:w="7363" w:type="dxa"/>
          </w:tcPr>
          <w:p w:rsidR="004C11A9" w:rsidRPr="00D157D6" w:rsidRDefault="00455889" w:rsidP="00F10800">
            <w:pPr>
              <w:ind w:firstLine="26"/>
            </w:pPr>
            <w:proofErr w:type="spellStart"/>
            <w:r>
              <w:t>и</w:t>
            </w:r>
            <w:r w:rsidR="005936E9">
              <w:t>.о</w:t>
            </w:r>
            <w:proofErr w:type="spellEnd"/>
            <w:r w:rsidR="005936E9">
              <w:t xml:space="preserve">. </w:t>
            </w:r>
            <w:r>
              <w:t>г</w:t>
            </w:r>
            <w:r w:rsidR="004C11A9" w:rsidRPr="00D157D6">
              <w:t>лав</w:t>
            </w:r>
            <w:r w:rsidR="00F10800">
              <w:t>ы</w:t>
            </w:r>
            <w:r w:rsidR="004C11A9" w:rsidRPr="00D157D6">
              <w:t xml:space="preserve"> Покровского сельского поселения</w:t>
            </w:r>
          </w:p>
        </w:tc>
      </w:tr>
    </w:tbl>
    <w:p w:rsidR="004C11A9" w:rsidRPr="006926C5" w:rsidRDefault="004C11A9" w:rsidP="002219B5">
      <w:pPr>
        <w:pStyle w:val="ad"/>
        <w:jc w:val="center"/>
        <w:rPr>
          <w:b/>
          <w:sz w:val="28"/>
          <w:szCs w:val="28"/>
        </w:rPr>
      </w:pPr>
    </w:p>
    <w:p w:rsidR="002219B5" w:rsidRPr="00AA07B0" w:rsidRDefault="002219B5" w:rsidP="002219B5">
      <w:pPr>
        <w:jc w:val="center"/>
      </w:pPr>
    </w:p>
    <w:p w:rsidR="002219B5" w:rsidRPr="00EA4B6B" w:rsidRDefault="002219B5" w:rsidP="002219B5">
      <w:pPr>
        <w:jc w:val="both"/>
        <w:rPr>
          <w:sz w:val="26"/>
          <w:szCs w:val="26"/>
        </w:rPr>
      </w:pPr>
    </w:p>
    <w:p w:rsidR="002219B5" w:rsidRPr="00604DC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sectPr w:rsidR="002219B5" w:rsidRPr="00604DCB" w:rsidSect="004C11A9">
      <w:headerReference w:type="even" r:id="rId10"/>
      <w:footerReference w:type="even" r:id="rId11"/>
      <w:footerReference w:type="first" r:id="rId12"/>
      <w:pgSz w:w="11907" w:h="16840" w:code="9"/>
      <w:pgMar w:top="567" w:right="851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A3" w:rsidRDefault="00F731A3" w:rsidP="00AD022F">
      <w:r>
        <w:separator/>
      </w:r>
    </w:p>
  </w:endnote>
  <w:endnote w:type="continuationSeparator" w:id="0">
    <w:p w:rsidR="00F731A3" w:rsidRDefault="00F731A3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0620FD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10665F" w:rsidP="0010665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A3" w:rsidRDefault="00F731A3" w:rsidP="00AD022F">
      <w:r>
        <w:separator/>
      </w:r>
    </w:p>
  </w:footnote>
  <w:footnote w:type="continuationSeparator" w:id="0">
    <w:p w:rsidR="00F731A3" w:rsidRDefault="00F731A3" w:rsidP="00AD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0620FD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3FEE"/>
    <w:multiLevelType w:val="hybridMultilevel"/>
    <w:tmpl w:val="318E7850"/>
    <w:lvl w:ilvl="0" w:tplc="4FFE276E">
      <w:start w:val="1"/>
      <w:numFmt w:val="decimal"/>
      <w:lvlText w:val="%1."/>
      <w:lvlJc w:val="left"/>
      <w:pPr>
        <w:ind w:left="2119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E52818"/>
    <w:multiLevelType w:val="hybridMultilevel"/>
    <w:tmpl w:val="6A56D290"/>
    <w:lvl w:ilvl="0" w:tplc="935E07E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45EC7"/>
    <w:multiLevelType w:val="multilevel"/>
    <w:tmpl w:val="B0BEEC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E6351E"/>
    <w:multiLevelType w:val="multilevel"/>
    <w:tmpl w:val="1EC0316C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  <w:b w:val="0"/>
        <w:color w:val="000000"/>
      </w:rPr>
    </w:lvl>
  </w:abstractNum>
  <w:abstractNum w:abstractNumId="14">
    <w:nsid w:val="3C7810B0"/>
    <w:multiLevelType w:val="multilevel"/>
    <w:tmpl w:val="C30079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44885D1C"/>
    <w:multiLevelType w:val="multilevel"/>
    <w:tmpl w:val="D7D803F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>
    <w:nsid w:val="4AF734F7"/>
    <w:multiLevelType w:val="hybridMultilevel"/>
    <w:tmpl w:val="9D8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D1A56"/>
    <w:multiLevelType w:val="multilevel"/>
    <w:tmpl w:val="5A06F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714D1"/>
    <w:multiLevelType w:val="hybridMultilevel"/>
    <w:tmpl w:val="8D30F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C234DAE"/>
    <w:multiLevelType w:val="hybridMultilevel"/>
    <w:tmpl w:val="863C5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07283"/>
    <w:multiLevelType w:val="multilevel"/>
    <w:tmpl w:val="CBD0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1"/>
  </w:num>
  <w:num w:numId="7">
    <w:abstractNumId w:val="1"/>
  </w:num>
  <w:num w:numId="8">
    <w:abstractNumId w:val="2"/>
  </w:num>
  <w:num w:numId="9">
    <w:abstractNumId w:val="9"/>
  </w:num>
  <w:num w:numId="10">
    <w:abstractNumId w:val="23"/>
  </w:num>
  <w:num w:numId="11">
    <w:abstractNumId w:val="25"/>
  </w:num>
  <w:num w:numId="12">
    <w:abstractNumId w:val="12"/>
  </w:num>
  <w:num w:numId="13">
    <w:abstractNumId w:val="22"/>
  </w:num>
  <w:num w:numId="14">
    <w:abstractNumId w:val="10"/>
  </w:num>
  <w:num w:numId="15">
    <w:abstractNumId w:val="11"/>
  </w:num>
  <w:num w:numId="16">
    <w:abstractNumId w:val="18"/>
  </w:num>
  <w:num w:numId="17">
    <w:abstractNumId w:val="28"/>
  </w:num>
  <w:num w:numId="18">
    <w:abstractNumId w:val="20"/>
  </w:num>
  <w:num w:numId="19">
    <w:abstractNumId w:val="15"/>
  </w:num>
  <w:num w:numId="20">
    <w:abstractNumId w:val="16"/>
  </w:num>
  <w:num w:numId="21">
    <w:abstractNumId w:val="13"/>
  </w:num>
  <w:num w:numId="22">
    <w:abstractNumId w:val="3"/>
  </w:num>
  <w:num w:numId="23">
    <w:abstractNumId w:val="27"/>
  </w:num>
  <w:num w:numId="24">
    <w:abstractNumId w:val="4"/>
  </w:num>
  <w:num w:numId="25">
    <w:abstractNumId w:val="19"/>
  </w:num>
  <w:num w:numId="26">
    <w:abstractNumId w:val="14"/>
  </w:num>
  <w:num w:numId="27">
    <w:abstractNumId w:val="24"/>
  </w:num>
  <w:num w:numId="28">
    <w:abstractNumId w:val="5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74"/>
    <w:rsid w:val="000049B8"/>
    <w:rsid w:val="00006D66"/>
    <w:rsid w:val="00010455"/>
    <w:rsid w:val="00010D50"/>
    <w:rsid w:val="00012D11"/>
    <w:rsid w:val="00022FB2"/>
    <w:rsid w:val="000232D2"/>
    <w:rsid w:val="00034D0F"/>
    <w:rsid w:val="000361E6"/>
    <w:rsid w:val="00036876"/>
    <w:rsid w:val="000422BB"/>
    <w:rsid w:val="00043E39"/>
    <w:rsid w:val="00056645"/>
    <w:rsid w:val="00061526"/>
    <w:rsid w:val="000620FD"/>
    <w:rsid w:val="00074C7D"/>
    <w:rsid w:val="000751DC"/>
    <w:rsid w:val="00076A6F"/>
    <w:rsid w:val="00081E7F"/>
    <w:rsid w:val="00082050"/>
    <w:rsid w:val="00091948"/>
    <w:rsid w:val="0009488C"/>
    <w:rsid w:val="00096F70"/>
    <w:rsid w:val="000A6C95"/>
    <w:rsid w:val="000A7031"/>
    <w:rsid w:val="000B42F9"/>
    <w:rsid w:val="000B4A9C"/>
    <w:rsid w:val="000B50BD"/>
    <w:rsid w:val="000C3AAD"/>
    <w:rsid w:val="000C40B5"/>
    <w:rsid w:val="000D38A1"/>
    <w:rsid w:val="000E099E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40BE9"/>
    <w:rsid w:val="00151963"/>
    <w:rsid w:val="001529AF"/>
    <w:rsid w:val="0015364E"/>
    <w:rsid w:val="001552E5"/>
    <w:rsid w:val="001610E6"/>
    <w:rsid w:val="00161FB6"/>
    <w:rsid w:val="0016474C"/>
    <w:rsid w:val="0018047F"/>
    <w:rsid w:val="00180B9D"/>
    <w:rsid w:val="001834DC"/>
    <w:rsid w:val="00185FDF"/>
    <w:rsid w:val="0018739A"/>
    <w:rsid w:val="001929FA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09EF"/>
    <w:rsid w:val="00211B61"/>
    <w:rsid w:val="002123E0"/>
    <w:rsid w:val="002128FC"/>
    <w:rsid w:val="002219B5"/>
    <w:rsid w:val="002256B8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C65"/>
    <w:rsid w:val="002B1F6A"/>
    <w:rsid w:val="002C148C"/>
    <w:rsid w:val="002C2619"/>
    <w:rsid w:val="002C4229"/>
    <w:rsid w:val="002C58BC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3152"/>
    <w:rsid w:val="00345307"/>
    <w:rsid w:val="00346882"/>
    <w:rsid w:val="00346DFE"/>
    <w:rsid w:val="003503B0"/>
    <w:rsid w:val="00350B96"/>
    <w:rsid w:val="003525CF"/>
    <w:rsid w:val="003542D7"/>
    <w:rsid w:val="00361B64"/>
    <w:rsid w:val="00361D42"/>
    <w:rsid w:val="003624A3"/>
    <w:rsid w:val="00363A29"/>
    <w:rsid w:val="003645A6"/>
    <w:rsid w:val="003651B0"/>
    <w:rsid w:val="00372ACB"/>
    <w:rsid w:val="00374CDD"/>
    <w:rsid w:val="00375D58"/>
    <w:rsid w:val="00381741"/>
    <w:rsid w:val="00387D83"/>
    <w:rsid w:val="00392874"/>
    <w:rsid w:val="003937E0"/>
    <w:rsid w:val="003A7EC4"/>
    <w:rsid w:val="003B06C3"/>
    <w:rsid w:val="003B7FC7"/>
    <w:rsid w:val="003C1BAD"/>
    <w:rsid w:val="003D4155"/>
    <w:rsid w:val="003D4EE7"/>
    <w:rsid w:val="003D7484"/>
    <w:rsid w:val="003E24B0"/>
    <w:rsid w:val="003E3C7D"/>
    <w:rsid w:val="003E7BFD"/>
    <w:rsid w:val="003F0B9C"/>
    <w:rsid w:val="003F352D"/>
    <w:rsid w:val="003F62F1"/>
    <w:rsid w:val="0040624D"/>
    <w:rsid w:val="00407BE9"/>
    <w:rsid w:val="00407F38"/>
    <w:rsid w:val="00411FA2"/>
    <w:rsid w:val="004131BD"/>
    <w:rsid w:val="004148D5"/>
    <w:rsid w:val="004238C0"/>
    <w:rsid w:val="00424563"/>
    <w:rsid w:val="004247D8"/>
    <w:rsid w:val="0042516F"/>
    <w:rsid w:val="00432529"/>
    <w:rsid w:val="0043316E"/>
    <w:rsid w:val="0043318D"/>
    <w:rsid w:val="00437DD1"/>
    <w:rsid w:val="00443620"/>
    <w:rsid w:val="00443679"/>
    <w:rsid w:val="0044490A"/>
    <w:rsid w:val="00446FAA"/>
    <w:rsid w:val="00453287"/>
    <w:rsid w:val="0045413F"/>
    <w:rsid w:val="00455889"/>
    <w:rsid w:val="00467B94"/>
    <w:rsid w:val="00474D82"/>
    <w:rsid w:val="00481701"/>
    <w:rsid w:val="004836D0"/>
    <w:rsid w:val="004855A5"/>
    <w:rsid w:val="00487A91"/>
    <w:rsid w:val="004A15A4"/>
    <w:rsid w:val="004A456D"/>
    <w:rsid w:val="004A549D"/>
    <w:rsid w:val="004A6070"/>
    <w:rsid w:val="004B1D78"/>
    <w:rsid w:val="004B4270"/>
    <w:rsid w:val="004C0BE4"/>
    <w:rsid w:val="004C11A9"/>
    <w:rsid w:val="004D0278"/>
    <w:rsid w:val="004D048C"/>
    <w:rsid w:val="004D7B5B"/>
    <w:rsid w:val="004E2BC0"/>
    <w:rsid w:val="004F4C12"/>
    <w:rsid w:val="004F7E8A"/>
    <w:rsid w:val="00507290"/>
    <w:rsid w:val="005110F8"/>
    <w:rsid w:val="0051287A"/>
    <w:rsid w:val="00513168"/>
    <w:rsid w:val="00516D99"/>
    <w:rsid w:val="00524927"/>
    <w:rsid w:val="00524FA9"/>
    <w:rsid w:val="00530562"/>
    <w:rsid w:val="00541716"/>
    <w:rsid w:val="005418B4"/>
    <w:rsid w:val="00541A73"/>
    <w:rsid w:val="00541F5A"/>
    <w:rsid w:val="0054211C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490"/>
    <w:rsid w:val="0058607B"/>
    <w:rsid w:val="00590A80"/>
    <w:rsid w:val="00591BAD"/>
    <w:rsid w:val="005936E9"/>
    <w:rsid w:val="005A3C27"/>
    <w:rsid w:val="005B2B99"/>
    <w:rsid w:val="005B4B0F"/>
    <w:rsid w:val="005B5E64"/>
    <w:rsid w:val="005C2D39"/>
    <w:rsid w:val="005C3616"/>
    <w:rsid w:val="005D16CB"/>
    <w:rsid w:val="005D3F50"/>
    <w:rsid w:val="005F10D2"/>
    <w:rsid w:val="005F7C84"/>
    <w:rsid w:val="00603F0A"/>
    <w:rsid w:val="00604DCB"/>
    <w:rsid w:val="00612A8F"/>
    <w:rsid w:val="006245CA"/>
    <w:rsid w:val="00625453"/>
    <w:rsid w:val="006364A9"/>
    <w:rsid w:val="00640422"/>
    <w:rsid w:val="00643F1D"/>
    <w:rsid w:val="00652438"/>
    <w:rsid w:val="006535E7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B71CA"/>
    <w:rsid w:val="006C020E"/>
    <w:rsid w:val="006C0C8F"/>
    <w:rsid w:val="006C1C78"/>
    <w:rsid w:val="006D0B1B"/>
    <w:rsid w:val="006D13BE"/>
    <w:rsid w:val="006D301F"/>
    <w:rsid w:val="006D3EBD"/>
    <w:rsid w:val="00713EB0"/>
    <w:rsid w:val="007141D5"/>
    <w:rsid w:val="007229D3"/>
    <w:rsid w:val="00722F03"/>
    <w:rsid w:val="0072597F"/>
    <w:rsid w:val="00733543"/>
    <w:rsid w:val="00737E68"/>
    <w:rsid w:val="00742FDC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1ACC"/>
    <w:rsid w:val="007F02AF"/>
    <w:rsid w:val="007F61F4"/>
    <w:rsid w:val="00801D3C"/>
    <w:rsid w:val="00806445"/>
    <w:rsid w:val="008079D9"/>
    <w:rsid w:val="008109BD"/>
    <w:rsid w:val="008219EF"/>
    <w:rsid w:val="00822B5A"/>
    <w:rsid w:val="00825BAD"/>
    <w:rsid w:val="008324E4"/>
    <w:rsid w:val="00835F03"/>
    <w:rsid w:val="008408D7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6ADF"/>
    <w:rsid w:val="00890B29"/>
    <w:rsid w:val="008942B2"/>
    <w:rsid w:val="00895922"/>
    <w:rsid w:val="008A3704"/>
    <w:rsid w:val="008A6497"/>
    <w:rsid w:val="008B076B"/>
    <w:rsid w:val="008B2FFF"/>
    <w:rsid w:val="008C2885"/>
    <w:rsid w:val="008C79AC"/>
    <w:rsid w:val="008D57AA"/>
    <w:rsid w:val="008D78F3"/>
    <w:rsid w:val="008E141F"/>
    <w:rsid w:val="008E3971"/>
    <w:rsid w:val="008E6B3D"/>
    <w:rsid w:val="008F2AA4"/>
    <w:rsid w:val="008F3D87"/>
    <w:rsid w:val="00902309"/>
    <w:rsid w:val="00903670"/>
    <w:rsid w:val="00903725"/>
    <w:rsid w:val="00910E3B"/>
    <w:rsid w:val="00911CDB"/>
    <w:rsid w:val="0091409D"/>
    <w:rsid w:val="00914E24"/>
    <w:rsid w:val="0092133C"/>
    <w:rsid w:val="00924A4E"/>
    <w:rsid w:val="00926335"/>
    <w:rsid w:val="009307E3"/>
    <w:rsid w:val="00937E74"/>
    <w:rsid w:val="00941E6B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7BCD"/>
    <w:rsid w:val="00990BFA"/>
    <w:rsid w:val="009A44C9"/>
    <w:rsid w:val="009A73B0"/>
    <w:rsid w:val="009B289B"/>
    <w:rsid w:val="009B40DF"/>
    <w:rsid w:val="009B6083"/>
    <w:rsid w:val="009C2553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706"/>
    <w:rsid w:val="00A61FB7"/>
    <w:rsid w:val="00A622D5"/>
    <w:rsid w:val="00A62E03"/>
    <w:rsid w:val="00A65A87"/>
    <w:rsid w:val="00A74851"/>
    <w:rsid w:val="00A80372"/>
    <w:rsid w:val="00A860A0"/>
    <w:rsid w:val="00AA1579"/>
    <w:rsid w:val="00AA18D7"/>
    <w:rsid w:val="00AA77E1"/>
    <w:rsid w:val="00AB00BD"/>
    <w:rsid w:val="00AB4B94"/>
    <w:rsid w:val="00AB7F53"/>
    <w:rsid w:val="00AC7292"/>
    <w:rsid w:val="00AD00C7"/>
    <w:rsid w:val="00AD022F"/>
    <w:rsid w:val="00AD0A6C"/>
    <w:rsid w:val="00AD3054"/>
    <w:rsid w:val="00AD6212"/>
    <w:rsid w:val="00AD7985"/>
    <w:rsid w:val="00AE400B"/>
    <w:rsid w:val="00AE45E9"/>
    <w:rsid w:val="00AE5CDC"/>
    <w:rsid w:val="00AF6BAA"/>
    <w:rsid w:val="00B076CF"/>
    <w:rsid w:val="00B114DE"/>
    <w:rsid w:val="00B12D7B"/>
    <w:rsid w:val="00B207C3"/>
    <w:rsid w:val="00B26FC3"/>
    <w:rsid w:val="00B319E8"/>
    <w:rsid w:val="00B3588B"/>
    <w:rsid w:val="00B37A57"/>
    <w:rsid w:val="00B4296D"/>
    <w:rsid w:val="00B537B8"/>
    <w:rsid w:val="00B57A5D"/>
    <w:rsid w:val="00B664F8"/>
    <w:rsid w:val="00B66DED"/>
    <w:rsid w:val="00B70AB7"/>
    <w:rsid w:val="00B80622"/>
    <w:rsid w:val="00B81A9B"/>
    <w:rsid w:val="00B81F93"/>
    <w:rsid w:val="00B85056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55B"/>
    <w:rsid w:val="00C02B49"/>
    <w:rsid w:val="00C02F08"/>
    <w:rsid w:val="00C05AC5"/>
    <w:rsid w:val="00C06FA7"/>
    <w:rsid w:val="00C239F6"/>
    <w:rsid w:val="00C272D3"/>
    <w:rsid w:val="00C30E62"/>
    <w:rsid w:val="00C31F53"/>
    <w:rsid w:val="00C408B0"/>
    <w:rsid w:val="00C446B3"/>
    <w:rsid w:val="00C455B2"/>
    <w:rsid w:val="00C520FA"/>
    <w:rsid w:val="00C53BEC"/>
    <w:rsid w:val="00C673D7"/>
    <w:rsid w:val="00C70547"/>
    <w:rsid w:val="00C7356F"/>
    <w:rsid w:val="00C813E7"/>
    <w:rsid w:val="00C8425D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D0541"/>
    <w:rsid w:val="00CE41C0"/>
    <w:rsid w:val="00CE5EDE"/>
    <w:rsid w:val="00CF2467"/>
    <w:rsid w:val="00CF45EF"/>
    <w:rsid w:val="00CF6FAB"/>
    <w:rsid w:val="00D149BC"/>
    <w:rsid w:val="00D17055"/>
    <w:rsid w:val="00D231F7"/>
    <w:rsid w:val="00D256E0"/>
    <w:rsid w:val="00D33D55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87C20"/>
    <w:rsid w:val="00D91425"/>
    <w:rsid w:val="00D9169F"/>
    <w:rsid w:val="00D93D2E"/>
    <w:rsid w:val="00DA6EB8"/>
    <w:rsid w:val="00DB1722"/>
    <w:rsid w:val="00DB7A49"/>
    <w:rsid w:val="00DC27B9"/>
    <w:rsid w:val="00DC495B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0552B"/>
    <w:rsid w:val="00E10143"/>
    <w:rsid w:val="00E1018E"/>
    <w:rsid w:val="00E1534F"/>
    <w:rsid w:val="00E1697A"/>
    <w:rsid w:val="00E16AB2"/>
    <w:rsid w:val="00E25695"/>
    <w:rsid w:val="00E3192E"/>
    <w:rsid w:val="00E36A92"/>
    <w:rsid w:val="00E419AD"/>
    <w:rsid w:val="00E423F4"/>
    <w:rsid w:val="00E435A0"/>
    <w:rsid w:val="00E439DC"/>
    <w:rsid w:val="00E465BA"/>
    <w:rsid w:val="00E500BB"/>
    <w:rsid w:val="00E50C16"/>
    <w:rsid w:val="00E52190"/>
    <w:rsid w:val="00E64DEC"/>
    <w:rsid w:val="00E65778"/>
    <w:rsid w:val="00E708C8"/>
    <w:rsid w:val="00E71E86"/>
    <w:rsid w:val="00E7618C"/>
    <w:rsid w:val="00E83B88"/>
    <w:rsid w:val="00E863BB"/>
    <w:rsid w:val="00E902E3"/>
    <w:rsid w:val="00E9185E"/>
    <w:rsid w:val="00E943B9"/>
    <w:rsid w:val="00E96379"/>
    <w:rsid w:val="00EC02C4"/>
    <w:rsid w:val="00EC4305"/>
    <w:rsid w:val="00EC6A0B"/>
    <w:rsid w:val="00ED45BA"/>
    <w:rsid w:val="00ED4DEF"/>
    <w:rsid w:val="00ED592B"/>
    <w:rsid w:val="00ED68A3"/>
    <w:rsid w:val="00ED751A"/>
    <w:rsid w:val="00ED7A69"/>
    <w:rsid w:val="00EE123A"/>
    <w:rsid w:val="00EE1A52"/>
    <w:rsid w:val="00EE5967"/>
    <w:rsid w:val="00EF15C5"/>
    <w:rsid w:val="00EF3EFF"/>
    <w:rsid w:val="00EF709A"/>
    <w:rsid w:val="00F06C1A"/>
    <w:rsid w:val="00F10800"/>
    <w:rsid w:val="00F109F5"/>
    <w:rsid w:val="00F1371D"/>
    <w:rsid w:val="00F14AAF"/>
    <w:rsid w:val="00F21A71"/>
    <w:rsid w:val="00F26E6E"/>
    <w:rsid w:val="00F3027D"/>
    <w:rsid w:val="00F35B04"/>
    <w:rsid w:val="00F438EA"/>
    <w:rsid w:val="00F47FC3"/>
    <w:rsid w:val="00F510BD"/>
    <w:rsid w:val="00F5257A"/>
    <w:rsid w:val="00F52D67"/>
    <w:rsid w:val="00F55B40"/>
    <w:rsid w:val="00F567A9"/>
    <w:rsid w:val="00F57125"/>
    <w:rsid w:val="00F731A3"/>
    <w:rsid w:val="00F74780"/>
    <w:rsid w:val="00F77DA4"/>
    <w:rsid w:val="00F862CA"/>
    <w:rsid w:val="00F91106"/>
    <w:rsid w:val="00F919C9"/>
    <w:rsid w:val="00F932EB"/>
    <w:rsid w:val="00FA0A0D"/>
    <w:rsid w:val="00FA2207"/>
    <w:rsid w:val="00FB6001"/>
    <w:rsid w:val="00FC3A51"/>
    <w:rsid w:val="00FC472B"/>
    <w:rsid w:val="00FD062C"/>
    <w:rsid w:val="00FD0909"/>
    <w:rsid w:val="00FE55BA"/>
    <w:rsid w:val="00FE6FF7"/>
    <w:rsid w:val="00FF036B"/>
    <w:rsid w:val="00FF077A"/>
    <w:rsid w:val="00FF2989"/>
    <w:rsid w:val="00FF44A3"/>
    <w:rsid w:val="00FF55F3"/>
    <w:rsid w:val="00FF5D2D"/>
    <w:rsid w:val="00FF680C"/>
    <w:rsid w:val="00FF6AB9"/>
    <w:rsid w:val="00FF6B6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4BCF-8485-4A80-8A1C-D9E52801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ec</cp:lastModifiedBy>
  <cp:revision>7</cp:revision>
  <cp:lastPrinted>2021-10-28T06:01:00Z</cp:lastPrinted>
  <dcterms:created xsi:type="dcterms:W3CDTF">2022-04-11T05:00:00Z</dcterms:created>
  <dcterms:modified xsi:type="dcterms:W3CDTF">2022-05-16T23:50:00Z</dcterms:modified>
</cp:coreProperties>
</file>